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69"/>
        <w:gridCol w:w="1121"/>
        <w:gridCol w:w="1481"/>
        <w:gridCol w:w="818"/>
        <w:gridCol w:w="1064"/>
        <w:gridCol w:w="5497"/>
        <w:gridCol w:w="1064"/>
        <w:gridCol w:w="1861"/>
        <w:gridCol w:w="291"/>
      </w:tblGrid>
      <w:tr w:rsidR="001A4BBB" w:rsidRPr="001A4BBB" w:rsidTr="001A4BBB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1A4BBB" w:rsidRPr="001A4BBB" w:rsidTr="001A4B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A4BBB" w:rsidRPr="001A4BBB" w:rsidRDefault="001A4BBB" w:rsidP="001A4BBB">
            <w:pPr>
              <w:jc w:val="center"/>
              <w:rPr>
                <w:b/>
                <w:bCs/>
              </w:rPr>
            </w:pPr>
            <w:r w:rsidRPr="001A4B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1A4BBB" w:rsidRPr="001A4BBB" w:rsidTr="001A4B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roofErr w:type="spellStart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Куединский</w:t>
            </w:r>
            <w:proofErr w:type="spellEnd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roofErr w:type="spellStart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Куединский</w:t>
            </w:r>
            <w:proofErr w:type="spellEnd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глава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05.05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я главы района от 17.01.2011 г. № 1 «Об утверждении стоимост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Pr>
              <w:jc w:val="right"/>
            </w:pPr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Pr>
              <w:jc w:val="right"/>
            </w:pPr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1A4BBB" w:rsidRPr="001A4BBB" w:rsidTr="001A4B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roofErr w:type="spellStart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Куединский</w:t>
            </w:r>
            <w:proofErr w:type="spellEnd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roofErr w:type="spellStart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Куединский</w:t>
            </w:r>
            <w:proofErr w:type="spellEnd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глава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05.05.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Об отмене постановления главы района от 19.12.2011 г. № 92 «Об утверждении стоимости гарантированного перечня услуг по погребению на территории </w:t>
            </w:r>
            <w:proofErr w:type="spellStart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Куединского</w:t>
            </w:r>
            <w:proofErr w:type="spellEnd"/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Pr>
              <w:jc w:val="right"/>
            </w:pPr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A4BBB" w:rsidRPr="001A4BBB" w:rsidRDefault="001A4BBB" w:rsidP="001A4BBB">
            <w:pPr>
              <w:jc w:val="right"/>
            </w:pPr>
            <w:r w:rsidRPr="001A4BB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D62831" w:rsidRPr="001A4BBB" w:rsidRDefault="00D62831" w:rsidP="001A4BBB"/>
    <w:sectPr w:rsidR="00D62831" w:rsidRPr="001A4BBB" w:rsidSect="00C918B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0F4748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872A1"/>
    <w:rsid w:val="001A4BBB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B243D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572FE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E13BE"/>
    <w:rsid w:val="005F6042"/>
    <w:rsid w:val="005F697F"/>
    <w:rsid w:val="00604EEB"/>
    <w:rsid w:val="0062320B"/>
    <w:rsid w:val="00624835"/>
    <w:rsid w:val="006255C9"/>
    <w:rsid w:val="00631A21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86690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16C8B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35062"/>
    <w:rsid w:val="00A4310B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27871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18B9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2831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28A2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1DCC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D62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D62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62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AD6F-31A8-4243-816F-E7BC09B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46</cp:revision>
  <dcterms:created xsi:type="dcterms:W3CDTF">2016-07-27T04:01:00Z</dcterms:created>
  <dcterms:modified xsi:type="dcterms:W3CDTF">2017-07-13T05:58:00Z</dcterms:modified>
</cp:coreProperties>
</file>